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Domažlic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teng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Hru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u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Hru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ěna Göt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Kuže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Újezd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avlovice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lýš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lýšov D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olýšov D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í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Holýšov D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ah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C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Pec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Havlovice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Holýšov D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Díly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Újezd B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Újezd C - </w:t>
      </w:r>
      <w:r>
        <w:rPr>
          <w:color w:val="00B050"/>
        </w:rPr>
        <w:t>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ec B</w:t>
      </w:r>
      <w:r>
        <w:t> -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fková Jana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36 3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dufkovakr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lýš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í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neš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51 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ah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á Ale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55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a.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á Bla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18 4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abl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áhořová Veron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84 0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do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s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80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